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4B64" w:rsidRPr="00680389" w:rsidTr="00680389">
        <w:trPr>
          <w:trHeight w:val="13309"/>
        </w:trPr>
        <w:tc>
          <w:tcPr>
            <w:tcW w:w="9634" w:type="dxa"/>
          </w:tcPr>
          <w:p w:rsidR="00134B64" w:rsidRPr="00680389" w:rsidRDefault="00134B64" w:rsidP="00680389">
            <w:pPr>
              <w:ind w:rightChars="100" w:right="210"/>
              <w:jc w:val="right"/>
              <w:rPr>
                <w:rFonts w:ascii="HG創英角ｺﾞｼｯｸUB" w:eastAsia="HG創英角ｺﾞｼｯｸUB" w:hAnsi="HG創英角ｺﾞｼｯｸUB"/>
                <w:sz w:val="32"/>
                <w:u w:val="single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  <w:u w:val="single"/>
              </w:rPr>
              <w:t>令和　　年度分</w:t>
            </w:r>
          </w:p>
          <w:p w:rsidR="00680389" w:rsidRPr="00680389" w:rsidRDefault="00680389" w:rsidP="00680389">
            <w:pPr>
              <w:ind w:rightChars="100" w:right="210"/>
              <w:jc w:val="left"/>
              <w:rPr>
                <w:rFonts w:ascii="HGP創英角ｺﾞｼｯｸUB" w:eastAsia="HGP創英角ｺﾞｼｯｸUB" w:hAnsi="HGP創英角ｺﾞｼｯｸUB" w:hint="eastAsia"/>
                <w:szCs w:val="21"/>
              </w:rPr>
            </w:pPr>
          </w:p>
          <w:p w:rsidR="00134B64" w:rsidRDefault="00134B64" w:rsidP="00680389">
            <w:pPr>
              <w:spacing w:beforeLines="50" w:before="180" w:afterLines="50" w:after="180"/>
              <w:jc w:val="center"/>
              <w:rPr>
                <w:rFonts w:ascii="HGP行書体" w:eastAsia="HGP行書体" w:hAnsi="HGP創英角ｺﾞｼｯｸUB"/>
                <w:sz w:val="72"/>
                <w:bdr w:val="single" w:sz="4" w:space="0" w:color="auto"/>
              </w:rPr>
            </w:pPr>
            <w:r w:rsidRPr="00680389">
              <w:rPr>
                <w:rFonts w:ascii="HGP行書体" w:eastAsia="HGP行書体" w:hAnsi="HGP創英角ｺﾞｼｯｸUB" w:hint="eastAsia"/>
                <w:sz w:val="72"/>
                <w:bdr w:val="single" w:sz="4" w:space="0" w:color="auto"/>
              </w:rPr>
              <w:t>入会申込書</w:t>
            </w:r>
          </w:p>
          <w:p w:rsidR="00680389" w:rsidRPr="00680389" w:rsidRDefault="00680389" w:rsidP="00680389">
            <w:pPr>
              <w:jc w:val="left"/>
              <w:rPr>
                <w:rFonts w:ascii="HGP行書体" w:eastAsia="HGP行書体" w:hAnsi="HGP創英角ｺﾞｼｯｸUB" w:hint="eastAsia"/>
                <w:szCs w:val="21"/>
                <w:bdr w:val="single" w:sz="4" w:space="0" w:color="auto"/>
              </w:rPr>
            </w:pPr>
          </w:p>
          <w:p w:rsidR="00134B64" w:rsidRPr="00680389" w:rsidRDefault="00134B64" w:rsidP="00680389">
            <w:pPr>
              <w:spacing w:afterLines="50" w:after="180"/>
              <w:ind w:leftChars="100" w:left="210"/>
              <w:rPr>
                <w:rFonts w:ascii="HG創英角ｺﾞｼｯｸUB" w:eastAsia="HG創英角ｺﾞｼｯｸUB" w:hAnsi="HG創英角ｺﾞｼｯｸUB" w:hint="eastAsia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>太極拳を楽しむ「パンダの会」会長殿</w:t>
            </w:r>
          </w:p>
          <w:p w:rsidR="00134B64" w:rsidRPr="00680389" w:rsidRDefault="00134B64" w:rsidP="00680389">
            <w:pPr>
              <w:ind w:firstLineChars="100" w:firstLine="440"/>
              <w:rPr>
                <w:rFonts w:ascii="HGS行書体" w:eastAsia="HGS行書体" w:hAnsi="HGP創英角ｺﾞｼｯｸUB" w:hint="eastAsia"/>
                <w:sz w:val="44"/>
              </w:rPr>
            </w:pPr>
            <w:r w:rsidRPr="00680389">
              <w:rPr>
                <w:rFonts w:ascii="HGS行書体" w:eastAsia="HGS行書体" w:hAnsi="HGP創英角ｺﾞｼｯｸUB" w:hint="eastAsia"/>
                <w:sz w:val="44"/>
              </w:rPr>
              <w:t>私は、太極拳を楽しむ「パンダの会」の趣旨及び活動内容に賛同し、入会の申し込みをさせていただきます。</w:t>
            </w:r>
          </w:p>
          <w:p w:rsidR="00134B64" w:rsidRPr="00680389" w:rsidRDefault="00134B64">
            <w:pPr>
              <w:rPr>
                <w:rFonts w:ascii="HGP創英角ｺﾞｼｯｸUB" w:eastAsia="HGP創英角ｺﾞｼｯｸUB" w:hAnsi="HGP創英角ｺﾞｼｯｸUB"/>
                <w:sz w:val="32"/>
              </w:rPr>
            </w:pPr>
          </w:p>
          <w:p w:rsidR="00134B64" w:rsidRPr="00680389" w:rsidRDefault="00134B64" w:rsidP="00680389">
            <w:pPr>
              <w:ind w:leftChars="891" w:left="1871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令和　</w:t>
            </w:r>
            <w:r w:rsidR="00AA3975" w:rsidRP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　年　　月　　日</w:t>
            </w:r>
          </w:p>
          <w:p w:rsidR="00AA3975" w:rsidRPr="00680389" w:rsidRDefault="00AA3975" w:rsidP="00680389">
            <w:pPr>
              <w:ind w:leftChars="1296" w:left="2722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〒　</w:t>
            </w:r>
            <w:r w:rsidR="004D08F1">
              <w:rPr>
                <w:rFonts w:ascii="HG創英角ｺﾞｼｯｸUB" w:eastAsia="HG創英角ｺﾞｼｯｸUB" w:hAnsi="HG創英角ｺﾞｼｯｸUB"/>
                <w:sz w:val="32"/>
              </w:rPr>
              <w:t xml:space="preserve">　</w:t>
            </w:r>
            <w:bookmarkStart w:id="0" w:name="_GoBack"/>
            <w:bookmarkEnd w:id="0"/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－　　　</w:t>
            </w:r>
          </w:p>
          <w:p w:rsidR="00AA3975" w:rsidRPr="00680389" w:rsidRDefault="00AA3975" w:rsidP="00680389">
            <w:pPr>
              <w:ind w:leftChars="1296" w:left="2722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>住</w:t>
            </w:r>
            <w:r w:rsid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　　</w:t>
            </w: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>所</w:t>
            </w:r>
          </w:p>
          <w:p w:rsidR="00AA3975" w:rsidRPr="00680389" w:rsidRDefault="00AA3975" w:rsidP="00680389">
            <w:pPr>
              <w:ind w:leftChars="1296" w:left="2722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>電話番号</w:t>
            </w:r>
          </w:p>
          <w:p w:rsidR="00AA3975" w:rsidRPr="00680389" w:rsidRDefault="00AA3975" w:rsidP="00680389">
            <w:pPr>
              <w:ind w:leftChars="1296" w:left="2722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>氏</w:t>
            </w:r>
            <w:r w:rsid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　　</w:t>
            </w: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>名</w:t>
            </w:r>
          </w:p>
          <w:p w:rsidR="00AA3975" w:rsidRPr="00680389" w:rsidRDefault="00AA3975" w:rsidP="00680389">
            <w:pPr>
              <w:ind w:leftChars="1296" w:left="2722"/>
              <w:rPr>
                <w:rFonts w:ascii="HG創英角ｺﾞｼｯｸUB" w:eastAsia="HG創英角ｺﾞｼｯｸUB" w:hAnsi="HG創英角ｺﾞｼｯｸUB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生年月日　</w:t>
            </w:r>
            <w:r w:rsidR="004D08F1">
              <w:rPr>
                <w:rFonts w:ascii="HG創英角ｺﾞｼｯｸUB" w:eastAsia="HG創英角ｺﾞｼｯｸUB" w:hAnsi="HG創英角ｺﾞｼｯｸUB"/>
                <w:sz w:val="32"/>
              </w:rPr>
              <w:t xml:space="preserve">　</w:t>
            </w: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 xml:space="preserve">　　　年　　月　　日　生</w:t>
            </w:r>
          </w:p>
          <w:p w:rsidR="00AA3975" w:rsidRPr="00680389" w:rsidRDefault="00AA3975">
            <w:pPr>
              <w:rPr>
                <w:rFonts w:ascii="HG創英角ｺﾞｼｯｸUB" w:eastAsia="HG創英角ｺﾞｼｯｸUB" w:hAnsi="HG創英角ｺﾞｼｯｸUB"/>
                <w:sz w:val="32"/>
              </w:rPr>
            </w:pPr>
          </w:p>
          <w:p w:rsidR="00AA3975" w:rsidRPr="00680389" w:rsidRDefault="00AA3975">
            <w:pPr>
              <w:rPr>
                <w:rFonts w:ascii="HG創英角ｺﾞｼｯｸUB" w:eastAsia="HG創英角ｺﾞｼｯｸUB" w:hAnsi="HG創英角ｺﾞｼｯｸUB"/>
                <w:sz w:val="32"/>
              </w:rPr>
            </w:pPr>
          </w:p>
          <w:p w:rsidR="00AA3975" w:rsidRPr="00680389" w:rsidRDefault="00AA3975" w:rsidP="00680389">
            <w:pPr>
              <w:ind w:leftChars="1229" w:left="2581"/>
              <w:rPr>
                <w:rFonts w:ascii="HGP創英角ｺﾞｼｯｸUB" w:eastAsia="HGP創英角ｺﾞｼｯｸUB" w:hAnsi="HGP創英角ｺﾞｼｯｸUB" w:hint="eastAsia"/>
                <w:sz w:val="32"/>
              </w:rPr>
            </w:pPr>
            <w:r w:rsidRPr="00680389">
              <w:rPr>
                <w:rFonts w:ascii="HG創英角ｺﾞｼｯｸUB" w:eastAsia="HG創英角ｺﾞｼｯｸUB" w:hAnsi="HG創英角ｺﾞｼｯｸUB"/>
                <w:sz w:val="32"/>
              </w:rPr>
              <w:t>（紹介会員名）</w:t>
            </w:r>
          </w:p>
        </w:tc>
      </w:tr>
    </w:tbl>
    <w:p w:rsidR="00DD7138" w:rsidRDefault="00DD7138"/>
    <w:sectPr w:rsidR="00DD7138" w:rsidSect="00134B64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4"/>
    <w:rsid w:val="00134B64"/>
    <w:rsid w:val="004D08F1"/>
    <w:rsid w:val="00680389"/>
    <w:rsid w:val="00AA3975"/>
    <w:rsid w:val="00DD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C22EC1-E072-4825-8F14-F5B324DD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16AD-00DE-4A66-97CF-7894AE13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9-07-02T10:43:00Z</cp:lastPrinted>
  <dcterms:created xsi:type="dcterms:W3CDTF">2019-07-02T10:24:00Z</dcterms:created>
  <dcterms:modified xsi:type="dcterms:W3CDTF">2019-07-02T10:45:00Z</dcterms:modified>
</cp:coreProperties>
</file>